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406" w:rsidRPr="005A1857" w:rsidRDefault="00FD0406" w:rsidP="00FD0406">
      <w:pPr>
        <w:spacing w:after="0" w:line="408" w:lineRule="auto"/>
        <w:ind w:left="120"/>
        <w:jc w:val="center"/>
      </w:pPr>
      <w:bookmarkStart w:id="0" w:name="block-31412758"/>
      <w:r w:rsidRPr="005A1857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D0406" w:rsidRPr="005A1857" w:rsidRDefault="00FD0406" w:rsidP="00FD0406">
      <w:pPr>
        <w:spacing w:after="0" w:line="408" w:lineRule="auto"/>
        <w:ind w:left="120"/>
        <w:jc w:val="center"/>
      </w:pPr>
      <w:bookmarkStart w:id="1" w:name="af5b5167-7099-47ec-9866-9052e784200d"/>
      <w:r w:rsidRPr="005A1857">
        <w:rPr>
          <w:rFonts w:ascii="Times New Roman" w:hAnsi="Times New Roman"/>
          <w:b/>
          <w:color w:val="000000"/>
          <w:sz w:val="28"/>
        </w:rPr>
        <w:t xml:space="preserve">Муниципальное бюджетное общеобразовательное учреждение средняя общеобразовательная школа №2 </w:t>
      </w:r>
      <w:proofErr w:type="spellStart"/>
      <w:r w:rsidRPr="005A1857">
        <w:rPr>
          <w:rFonts w:ascii="Times New Roman" w:hAnsi="Times New Roman"/>
          <w:b/>
          <w:color w:val="000000"/>
          <w:sz w:val="28"/>
        </w:rPr>
        <w:t>с.Чикола</w:t>
      </w:r>
      <w:bookmarkEnd w:id="1"/>
      <w:proofErr w:type="spellEnd"/>
      <w:r w:rsidRPr="005A1857">
        <w:rPr>
          <w:rFonts w:ascii="Times New Roman" w:hAnsi="Times New Roman"/>
          <w:b/>
          <w:color w:val="000000"/>
          <w:sz w:val="28"/>
        </w:rPr>
        <w:t xml:space="preserve"> </w:t>
      </w:r>
    </w:p>
    <w:p w:rsidR="00FD0406" w:rsidRPr="005A1857" w:rsidRDefault="00FD0406" w:rsidP="00FD0406">
      <w:pPr>
        <w:spacing w:after="0" w:line="408" w:lineRule="auto"/>
        <w:ind w:left="120"/>
        <w:jc w:val="center"/>
      </w:pPr>
      <w:bookmarkStart w:id="2" w:name="dc3cea46-96ed-491e-818a-be2785bad2e9"/>
      <w:r w:rsidRPr="005A1857">
        <w:rPr>
          <w:rFonts w:ascii="Times New Roman" w:hAnsi="Times New Roman"/>
          <w:b/>
          <w:color w:val="000000"/>
          <w:sz w:val="28"/>
        </w:rPr>
        <w:t xml:space="preserve">Администрация МС </w:t>
      </w:r>
      <w:proofErr w:type="spellStart"/>
      <w:r w:rsidRPr="005A1857">
        <w:rPr>
          <w:rFonts w:ascii="Times New Roman" w:hAnsi="Times New Roman"/>
          <w:b/>
          <w:color w:val="000000"/>
          <w:sz w:val="28"/>
        </w:rPr>
        <w:t>Ирафского</w:t>
      </w:r>
      <w:proofErr w:type="spellEnd"/>
      <w:r w:rsidRPr="005A1857">
        <w:rPr>
          <w:rFonts w:ascii="Times New Roman" w:hAnsi="Times New Roman"/>
          <w:b/>
          <w:color w:val="000000"/>
          <w:sz w:val="28"/>
        </w:rPr>
        <w:t xml:space="preserve"> района</w:t>
      </w:r>
      <w:bookmarkEnd w:id="2"/>
    </w:p>
    <w:p w:rsidR="00FD0406" w:rsidRPr="005A1857" w:rsidRDefault="00DB3F1F" w:rsidP="00FD040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</w:t>
      </w:r>
      <w:r w:rsidR="00FD0406" w:rsidRPr="005A1857">
        <w:rPr>
          <w:rFonts w:ascii="Times New Roman" w:hAnsi="Times New Roman"/>
          <w:b/>
          <w:color w:val="000000"/>
          <w:sz w:val="28"/>
        </w:rPr>
        <w:t>ОУ СОШ №2</w:t>
      </w:r>
    </w:p>
    <w:p w:rsidR="00FD0406" w:rsidRPr="005A1857" w:rsidRDefault="00FD0406" w:rsidP="00FD0406">
      <w:pPr>
        <w:spacing w:after="0"/>
        <w:ind w:left="120"/>
      </w:pPr>
    </w:p>
    <w:p w:rsidR="00FD0406" w:rsidRPr="005A1857" w:rsidRDefault="00FD0406" w:rsidP="00FD0406">
      <w:pPr>
        <w:spacing w:after="0"/>
        <w:ind w:left="120"/>
      </w:pPr>
    </w:p>
    <w:p w:rsidR="00FD0406" w:rsidRPr="005A1857" w:rsidRDefault="00FD0406" w:rsidP="00FD0406">
      <w:pPr>
        <w:spacing w:after="0"/>
        <w:ind w:left="120"/>
      </w:pPr>
    </w:p>
    <w:p w:rsidR="00FD0406" w:rsidRPr="005A1857" w:rsidRDefault="00FD0406" w:rsidP="00FD0406">
      <w:pPr>
        <w:spacing w:after="0"/>
        <w:ind w:left="120"/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111"/>
        <w:gridCol w:w="2816"/>
        <w:gridCol w:w="3428"/>
      </w:tblGrid>
      <w:tr w:rsidR="00FD0406" w:rsidRPr="00E2220E" w:rsidTr="00FD0406">
        <w:tc>
          <w:tcPr>
            <w:tcW w:w="3111" w:type="dxa"/>
          </w:tcPr>
          <w:p w:rsidR="00FD0406" w:rsidRPr="0040209D" w:rsidRDefault="00FD0406" w:rsidP="00781B2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</w:p>
          <w:p w:rsidR="00FD0406" w:rsidRPr="008944ED" w:rsidRDefault="00FD0406" w:rsidP="00781B2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р</w:t>
            </w:r>
            <w:proofErr w:type="spellEnd"/>
          </w:p>
          <w:p w:rsidR="00FD0406" w:rsidRDefault="00FD0406" w:rsidP="00781B2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D0406" w:rsidRPr="008944ED" w:rsidRDefault="00FD0406" w:rsidP="00781B2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бал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Н.</w:t>
            </w:r>
          </w:p>
          <w:p w:rsidR="00FD0406" w:rsidRPr="0040209D" w:rsidRDefault="00FD0406" w:rsidP="00781B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</w:tcPr>
          <w:p w:rsidR="00FD0406" w:rsidRDefault="00FD0406" w:rsidP="00781B2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28" w:type="dxa"/>
          </w:tcPr>
          <w:p w:rsidR="00FD0406" w:rsidRDefault="00FD0406" w:rsidP="00781B2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А</w:t>
            </w:r>
          </w:p>
          <w:p w:rsidR="00FD0406" w:rsidRPr="008944ED" w:rsidRDefault="00FD0406" w:rsidP="00781B2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FD0406" w:rsidRDefault="00FD0406" w:rsidP="00781B2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D0406" w:rsidRPr="008944ED" w:rsidRDefault="00FD0406" w:rsidP="00781B2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дегка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.В.</w:t>
            </w:r>
          </w:p>
          <w:p w:rsidR="00FD0406" w:rsidRDefault="00FD0406" w:rsidP="00781B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77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D0406" w:rsidRPr="0040209D" w:rsidRDefault="00FD0406" w:rsidP="00781B2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D0406" w:rsidRDefault="00FD0406" w:rsidP="00FD0406">
      <w:pPr>
        <w:spacing w:after="0"/>
        <w:ind w:left="120"/>
      </w:pPr>
    </w:p>
    <w:p w:rsidR="00FD0406" w:rsidRDefault="00FD0406" w:rsidP="00FD0406">
      <w:pPr>
        <w:spacing w:after="0"/>
        <w:ind w:left="120"/>
      </w:pPr>
    </w:p>
    <w:p w:rsidR="00FD0406" w:rsidRPr="005A1857" w:rsidRDefault="00FD0406" w:rsidP="00FD0406">
      <w:pPr>
        <w:spacing w:after="0" w:line="408" w:lineRule="auto"/>
        <w:ind w:left="120"/>
        <w:jc w:val="center"/>
      </w:pPr>
      <w:r w:rsidRPr="005A1857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D0406" w:rsidRPr="005A1857" w:rsidRDefault="00FD0406" w:rsidP="00FD0406">
      <w:pPr>
        <w:spacing w:after="0" w:line="408" w:lineRule="auto"/>
        <w:ind w:left="120"/>
        <w:jc w:val="center"/>
      </w:pPr>
      <w:r w:rsidRPr="005A1857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A1857">
        <w:rPr>
          <w:rFonts w:ascii="Times New Roman" w:hAnsi="Times New Roman"/>
          <w:color w:val="000000"/>
          <w:sz w:val="28"/>
        </w:rPr>
        <w:t xml:space="preserve"> 8811247)</w:t>
      </w:r>
    </w:p>
    <w:p w:rsidR="00FD0406" w:rsidRPr="005A1857" w:rsidRDefault="00FD0406" w:rsidP="00FD0406">
      <w:pPr>
        <w:spacing w:after="0"/>
        <w:ind w:left="120"/>
        <w:jc w:val="center"/>
      </w:pPr>
    </w:p>
    <w:p w:rsidR="00FD0406" w:rsidRPr="005A1857" w:rsidRDefault="00FD0406" w:rsidP="00FD0406">
      <w:pPr>
        <w:spacing w:after="0" w:line="408" w:lineRule="auto"/>
        <w:ind w:left="120"/>
        <w:jc w:val="center"/>
      </w:pPr>
      <w:r w:rsidRPr="005A1857">
        <w:rPr>
          <w:rFonts w:ascii="Times New Roman" w:hAnsi="Times New Roman"/>
          <w:b/>
          <w:color w:val="000000"/>
          <w:sz w:val="28"/>
        </w:rPr>
        <w:t>учебного курса «</w:t>
      </w:r>
      <w:r>
        <w:rPr>
          <w:rFonts w:ascii="Times New Roman" w:hAnsi="Times New Roman"/>
          <w:b/>
          <w:color w:val="000000"/>
          <w:sz w:val="28"/>
        </w:rPr>
        <w:t>Алгебра</w:t>
      </w:r>
      <w:r w:rsidRPr="005A1857">
        <w:rPr>
          <w:rFonts w:ascii="Times New Roman" w:hAnsi="Times New Roman"/>
          <w:b/>
          <w:color w:val="000000"/>
          <w:sz w:val="28"/>
        </w:rPr>
        <w:t>»</w:t>
      </w:r>
    </w:p>
    <w:p w:rsidR="00FD0406" w:rsidRPr="005A1857" w:rsidRDefault="00FD0406" w:rsidP="00FD0406">
      <w:pPr>
        <w:spacing w:after="0" w:line="408" w:lineRule="auto"/>
        <w:ind w:left="120"/>
        <w:jc w:val="center"/>
      </w:pPr>
      <w:r w:rsidRPr="005A1857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7</w:t>
      </w:r>
      <w:r w:rsidRPr="005A1857"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>а</w:t>
      </w:r>
      <w:r w:rsidRPr="005A1857">
        <w:rPr>
          <w:rFonts w:ascii="Times New Roman" w:hAnsi="Times New Roman"/>
          <w:color w:val="000000"/>
          <w:sz w:val="28"/>
        </w:rPr>
        <w:t xml:space="preserve"> </w:t>
      </w:r>
    </w:p>
    <w:p w:rsidR="00FD0406" w:rsidRPr="005A1857" w:rsidRDefault="00FD0406" w:rsidP="00FD0406">
      <w:pPr>
        <w:spacing w:after="0"/>
        <w:ind w:left="120"/>
        <w:jc w:val="center"/>
      </w:pPr>
    </w:p>
    <w:p w:rsidR="00FD0406" w:rsidRPr="005A1857" w:rsidRDefault="00DB3F1F" w:rsidP="00FD0406">
      <w:pPr>
        <w:spacing w:after="0"/>
        <w:ind w:left="120"/>
        <w:jc w:val="center"/>
      </w:pPr>
      <w:r>
        <w:t xml:space="preserve">учитель математики </w:t>
      </w:r>
      <w:proofErr w:type="spellStart"/>
      <w:r>
        <w:t>Дамбегов</w:t>
      </w:r>
      <w:proofErr w:type="spellEnd"/>
      <w:r>
        <w:t xml:space="preserve"> Х.А.</w:t>
      </w:r>
    </w:p>
    <w:p w:rsidR="00FD0406" w:rsidRPr="005A1857" w:rsidRDefault="00FD0406" w:rsidP="00FD0406">
      <w:pPr>
        <w:spacing w:after="0"/>
        <w:ind w:left="120"/>
        <w:jc w:val="center"/>
      </w:pPr>
    </w:p>
    <w:p w:rsidR="00FD0406" w:rsidRPr="005A1857" w:rsidRDefault="00FD0406" w:rsidP="00FD0406">
      <w:pPr>
        <w:spacing w:after="0"/>
        <w:ind w:left="120"/>
        <w:jc w:val="center"/>
      </w:pPr>
    </w:p>
    <w:p w:rsidR="00FD0406" w:rsidRPr="005A1857" w:rsidRDefault="00FD0406" w:rsidP="00FD0406">
      <w:pPr>
        <w:spacing w:after="0"/>
        <w:ind w:left="120"/>
        <w:jc w:val="center"/>
      </w:pPr>
    </w:p>
    <w:p w:rsidR="00FD0406" w:rsidRPr="005A1857" w:rsidRDefault="00FD0406" w:rsidP="00FD0406">
      <w:pPr>
        <w:spacing w:after="0"/>
        <w:ind w:left="120"/>
        <w:jc w:val="center"/>
      </w:pPr>
    </w:p>
    <w:p w:rsidR="00FD0406" w:rsidRPr="005A1857" w:rsidRDefault="00FD0406" w:rsidP="00FD0406">
      <w:pPr>
        <w:spacing w:after="0"/>
        <w:ind w:left="120"/>
        <w:jc w:val="center"/>
      </w:pPr>
    </w:p>
    <w:p w:rsidR="00FD0406" w:rsidRPr="005A1857" w:rsidRDefault="00FD0406" w:rsidP="00FD0406">
      <w:pPr>
        <w:spacing w:after="0"/>
        <w:ind w:left="120"/>
        <w:jc w:val="center"/>
      </w:pPr>
    </w:p>
    <w:p w:rsidR="00FD0406" w:rsidRPr="005A1857" w:rsidRDefault="00FD0406" w:rsidP="00FD0406">
      <w:pPr>
        <w:spacing w:after="0"/>
        <w:ind w:left="120"/>
        <w:jc w:val="center"/>
      </w:pPr>
    </w:p>
    <w:p w:rsidR="00FD0406" w:rsidRPr="005A1857" w:rsidRDefault="00FD0406" w:rsidP="00FD0406">
      <w:pPr>
        <w:spacing w:after="0"/>
        <w:ind w:left="120"/>
        <w:jc w:val="center"/>
      </w:pPr>
    </w:p>
    <w:p w:rsidR="00FD0406" w:rsidRPr="005A1857" w:rsidRDefault="00FD0406" w:rsidP="00FD0406">
      <w:pPr>
        <w:spacing w:after="0"/>
        <w:ind w:left="120"/>
        <w:jc w:val="center"/>
      </w:pPr>
    </w:p>
    <w:p w:rsidR="00FD0406" w:rsidRPr="005A1857" w:rsidRDefault="00FD0406" w:rsidP="00FD0406">
      <w:pPr>
        <w:spacing w:after="0"/>
        <w:ind w:left="120"/>
        <w:jc w:val="center"/>
      </w:pPr>
    </w:p>
    <w:p w:rsidR="00FD0406" w:rsidRPr="005A1857" w:rsidRDefault="00FD0406" w:rsidP="00FD0406">
      <w:pPr>
        <w:spacing w:after="0"/>
        <w:ind w:left="120"/>
        <w:jc w:val="center"/>
      </w:pPr>
      <w:bookmarkStart w:id="3" w:name="4cef1e44-9965-42f4-9abc-c66bc6a4ed05"/>
      <w:r w:rsidRPr="005A1857">
        <w:rPr>
          <w:rFonts w:ascii="Times New Roman" w:hAnsi="Times New Roman"/>
          <w:b/>
          <w:color w:val="000000"/>
          <w:sz w:val="28"/>
        </w:rPr>
        <w:t xml:space="preserve">Чикола </w:t>
      </w:r>
      <w:bookmarkStart w:id="4" w:name="55fbcee7-c9ab-48de-99f2-3f30ab5c08f8"/>
      <w:bookmarkEnd w:id="3"/>
      <w:r w:rsidRPr="005A1857">
        <w:rPr>
          <w:rFonts w:ascii="Times New Roman" w:hAnsi="Times New Roman"/>
          <w:b/>
          <w:color w:val="000000"/>
          <w:sz w:val="28"/>
        </w:rPr>
        <w:t>2025</w:t>
      </w:r>
      <w:bookmarkEnd w:id="4"/>
    </w:p>
    <w:p w:rsidR="00FD0406" w:rsidRDefault="00FD0406" w:rsidP="00FD0406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FD0406" w:rsidRDefault="00FD0406" w:rsidP="00823441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5231F4" w:rsidRPr="00365951" w:rsidRDefault="008732D0" w:rsidP="00823441">
      <w:pPr>
        <w:spacing w:after="0" w:line="264" w:lineRule="auto"/>
        <w:ind w:left="120"/>
        <w:jc w:val="center"/>
      </w:pPr>
      <w:r w:rsidRPr="00365951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365951">
        <w:rPr>
          <w:rFonts w:ascii="Times New Roman" w:hAnsi="Times New Roman"/>
          <w:color w:val="000000"/>
          <w:sz w:val="28"/>
        </w:rPr>
        <w:t>деятельностного</w:t>
      </w:r>
      <w:proofErr w:type="spellEnd"/>
      <w:r w:rsidRPr="00365951">
        <w:rPr>
          <w:rFonts w:ascii="Times New Roman" w:hAnsi="Times New Roman"/>
          <w:color w:val="000000"/>
          <w:sz w:val="28"/>
        </w:rPr>
        <w:t xml:space="preserve"> принципа обучения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365951">
        <w:rPr>
          <w:rFonts w:ascii="Times New Roman" w:hAnsi="Times New Roman"/>
          <w:color w:val="000000"/>
          <w:sz w:val="28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5" w:name="88e7274f-146c-45cf-bb6c-0aa84ae038d1"/>
      <w:r w:rsidRPr="00365951">
        <w:rPr>
          <w:rFonts w:ascii="Times New Roman" w:hAnsi="Times New Roman"/>
          <w:color w:val="000000"/>
          <w:sz w:val="28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5"/>
    </w:p>
    <w:p w:rsidR="005231F4" w:rsidRPr="00365951" w:rsidRDefault="005231F4">
      <w:pPr>
        <w:sectPr w:rsidR="005231F4" w:rsidRPr="00365951">
          <w:pgSz w:w="11906" w:h="16383"/>
          <w:pgMar w:top="1134" w:right="850" w:bottom="1134" w:left="1701" w:header="720" w:footer="720" w:gutter="0"/>
          <w:cols w:space="720"/>
        </w:sectPr>
      </w:pPr>
    </w:p>
    <w:p w:rsidR="005231F4" w:rsidRPr="00365951" w:rsidRDefault="008732D0" w:rsidP="00823441">
      <w:pPr>
        <w:spacing w:after="0" w:line="264" w:lineRule="auto"/>
        <w:ind w:left="120"/>
        <w:jc w:val="center"/>
      </w:pPr>
      <w:bookmarkStart w:id="6" w:name="block-31412759"/>
      <w:bookmarkEnd w:id="0"/>
      <w:r w:rsidRPr="00365951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>
      <w:pPr>
        <w:spacing w:after="0" w:line="264" w:lineRule="auto"/>
        <w:ind w:left="12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7 КЛАСС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именение признаков делимости, разложение на множители натуральных чисел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альные зависимости, в том числе прямая и обратная пропорциональности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7" w:name="_Toc124426221"/>
      <w:bookmarkEnd w:id="7"/>
      <w:r w:rsidRPr="00365951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войства степени с натуральным показателем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8" w:name="_Toc124426222"/>
      <w:bookmarkEnd w:id="8"/>
      <w:r w:rsidRPr="00365951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Уравнение, корень уравнения, правила преобразования уравнения, равносильность уравнений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5231F4" w:rsidRDefault="008732D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365951">
        <w:rPr>
          <w:rFonts w:ascii="Times New Roman" w:hAnsi="Times New Roman"/>
          <w:color w:val="000000"/>
          <w:sz w:val="28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C3519E" w:rsidRPr="00365951" w:rsidRDefault="00C3519E">
      <w:pPr>
        <w:spacing w:after="0" w:line="264" w:lineRule="auto"/>
        <w:ind w:firstLine="600"/>
        <w:jc w:val="both"/>
      </w:pP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lastRenderedPageBreak/>
        <w:t>Функции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Координата точки на прямой. Числовые промежутки. Расстояние между двумя точками координатной прямой.</w:t>
      </w:r>
    </w:p>
    <w:p w:rsidR="005231F4" w:rsidRDefault="008732D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365951">
        <w:rPr>
          <w:rFonts w:ascii="Times New Roman" w:hAnsi="Times New Roman"/>
          <w:color w:val="000000"/>
          <w:sz w:val="28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365951">
        <w:rPr>
          <w:rFonts w:ascii="Times New Roman" w:hAnsi="Times New Roman"/>
          <w:i/>
          <w:color w:val="000000"/>
          <w:sz w:val="28"/>
        </w:rPr>
        <w:t xml:space="preserve"> </w:t>
      </w:r>
      <w:r w:rsidRPr="00365951">
        <w:rPr>
          <w:rFonts w:ascii="Times New Roman" w:hAnsi="Times New Roman"/>
          <w:color w:val="000000"/>
          <w:sz w:val="28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365951">
        <w:rPr>
          <w:rFonts w:ascii="Times New Roman" w:hAnsi="Times New Roman"/>
          <w:color w:val="000000"/>
          <w:sz w:val="28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365951">
        <w:rPr>
          <w:rFonts w:ascii="Times New Roman" w:hAnsi="Times New Roman"/>
          <w:color w:val="000000"/>
          <w:sz w:val="28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365951">
        <w:rPr>
          <w:rFonts w:ascii="Times New Roman" w:hAnsi="Times New Roman"/>
          <w:color w:val="000000"/>
          <w:sz w:val="28"/>
        </w:rPr>
        <w:t xml:space="preserve">|. </w:t>
      </w:r>
      <w:r>
        <w:rPr>
          <w:rFonts w:ascii="Times New Roman" w:hAnsi="Times New Roman"/>
          <w:color w:val="000000"/>
          <w:sz w:val="28"/>
        </w:rPr>
        <w:t>Графическое решение линейных уравнений и систем линейных уравнений.</w:t>
      </w:r>
    </w:p>
    <w:p w:rsidR="00823441" w:rsidRDefault="00823441">
      <w:pPr>
        <w:spacing w:after="0" w:line="264" w:lineRule="auto"/>
        <w:ind w:firstLine="600"/>
        <w:jc w:val="both"/>
      </w:pPr>
    </w:p>
    <w:p w:rsidR="005231F4" w:rsidRPr="00365951" w:rsidRDefault="008732D0">
      <w:pPr>
        <w:spacing w:after="0" w:line="264" w:lineRule="auto"/>
        <w:ind w:left="12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8 КЛАСС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тепень с целым показателем и её свойства. Стандартная запись числа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Квадратный трёхчлен, разложение квадратного трёхчлена на множители.</w:t>
      </w:r>
    </w:p>
    <w:p w:rsidR="00823441" w:rsidRDefault="008732D0" w:rsidP="00823441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5231F4" w:rsidRPr="00365951" w:rsidRDefault="008732D0" w:rsidP="00823441">
      <w:pPr>
        <w:spacing w:after="0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ение текстовых задач алгебраическим способом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Функции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онятие функции. Область определения и множество значений функции. Способы задания функций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5231F4" w:rsidRDefault="008732D0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365951">
        <w:rPr>
          <w:rFonts w:ascii="Times New Roman" w:hAnsi="Times New Roman"/>
          <w:color w:val="000000"/>
          <w:sz w:val="28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6595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23441">
        <w:rPr>
          <w:rFonts w:ascii="Times New Roman" w:hAnsi="Times New Roman"/>
          <w:i/>
          <w:color w:val="000000"/>
          <w:sz w:val="28"/>
          <w:vertAlign w:val="superscript"/>
        </w:rPr>
        <w:t>2</w:t>
      </w:r>
      <w:r w:rsidRPr="0036595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6595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23441">
        <w:rPr>
          <w:rFonts w:ascii="Times New Roman" w:hAnsi="Times New Roman"/>
          <w:i/>
          <w:color w:val="000000"/>
          <w:sz w:val="28"/>
          <w:vertAlign w:val="superscript"/>
        </w:rPr>
        <w:t>3</w:t>
      </w:r>
      <w:r w:rsidRPr="0036595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65951">
        <w:rPr>
          <w:rFonts w:ascii="Times New Roman" w:hAnsi="Times New Roman"/>
          <w:i/>
          <w:color w:val="000000"/>
          <w:sz w:val="28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36595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65951">
        <w:rPr>
          <w:rFonts w:ascii="Times New Roman" w:hAnsi="Times New Roman"/>
          <w:i/>
          <w:color w:val="000000"/>
          <w:sz w:val="28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365951">
        <w:rPr>
          <w:rFonts w:ascii="Times New Roman" w:hAnsi="Times New Roman"/>
          <w:i/>
          <w:color w:val="000000"/>
          <w:sz w:val="28"/>
        </w:rPr>
        <w:t xml:space="preserve">|. </w:t>
      </w:r>
      <w:r w:rsidRPr="00365951">
        <w:rPr>
          <w:rFonts w:ascii="Times New Roman" w:hAnsi="Times New Roman"/>
          <w:color w:val="000000"/>
          <w:sz w:val="28"/>
        </w:rPr>
        <w:t>Графическое решение уравнений и систем уравнений.</w:t>
      </w:r>
    </w:p>
    <w:p w:rsidR="00823441" w:rsidRPr="00365951" w:rsidRDefault="00823441">
      <w:pPr>
        <w:spacing w:after="0"/>
        <w:ind w:firstLine="600"/>
        <w:jc w:val="both"/>
      </w:pPr>
    </w:p>
    <w:p w:rsidR="005231F4" w:rsidRPr="00365951" w:rsidRDefault="008732D0">
      <w:pPr>
        <w:spacing w:after="0" w:line="264" w:lineRule="auto"/>
        <w:ind w:left="12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9 КЛАСС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равнение действительных чисел, арифметические действия с действительными числам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азмеры объектов окружающего мира, длительность процессов в окружающем мире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9" w:name="_Toc124426230"/>
      <w:bookmarkEnd w:id="9"/>
      <w:r w:rsidRPr="00365951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Линейное уравнение. Решение уравнений, сводящихся к линейным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ение дробно-рациональных уравнений. Решение текстовых задач алгебраическим методом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ение текстовых задач алгебраическим способом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Числовые неравенства и их свойства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Функции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365951">
        <w:rPr>
          <w:rFonts w:ascii="Times New Roman" w:hAnsi="Times New Roman"/>
          <w:color w:val="333333"/>
          <w:sz w:val="28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365951">
        <w:rPr>
          <w:rFonts w:ascii="Times New Roman" w:hAnsi="Times New Roman"/>
          <w:color w:val="333333"/>
          <w:sz w:val="28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365951">
        <w:rPr>
          <w:rFonts w:ascii="Times New Roman" w:hAnsi="Times New Roman"/>
          <w:color w:val="333333"/>
          <w:sz w:val="28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365951">
        <w:rPr>
          <w:rFonts w:ascii="Times New Roman" w:hAnsi="Times New Roman"/>
          <w:color w:val="333333"/>
          <w:sz w:val="28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365951">
        <w:rPr>
          <w:rFonts w:ascii="Times New Roman" w:hAnsi="Times New Roman"/>
          <w:color w:val="333333"/>
          <w:sz w:val="28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365951">
        <w:rPr>
          <w:rFonts w:ascii="Times New Roman" w:hAnsi="Times New Roman"/>
          <w:color w:val="333333"/>
          <w:sz w:val="28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365951">
        <w:rPr>
          <w:rFonts w:ascii="Times New Roman" w:hAnsi="Times New Roman"/>
          <w:color w:val="333333"/>
          <w:sz w:val="28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365951">
        <w:rPr>
          <w:rFonts w:ascii="Times New Roman" w:hAnsi="Times New Roman"/>
          <w:color w:val="333333"/>
          <w:sz w:val="28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365951">
        <w:rPr>
          <w:rFonts w:ascii="Times New Roman" w:hAnsi="Times New Roman"/>
          <w:color w:val="333333"/>
          <w:sz w:val="28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823441">
        <w:rPr>
          <w:rFonts w:ascii="Times New Roman" w:hAnsi="Times New Roman"/>
          <w:color w:val="333333"/>
          <w:sz w:val="28"/>
          <w:vertAlign w:val="superscript"/>
        </w:rPr>
        <w:t>3</w:t>
      </w:r>
      <w:r w:rsidRPr="00365951">
        <w:rPr>
          <w:rFonts w:ascii="Times New Roman" w:hAnsi="Times New Roman"/>
          <w:color w:val="333333"/>
          <w:sz w:val="28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365951">
        <w:rPr>
          <w:rFonts w:ascii="Times New Roman" w:hAnsi="Times New Roman"/>
          <w:color w:val="333333"/>
          <w:sz w:val="28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365951">
        <w:rPr>
          <w:rFonts w:ascii="Times New Roman" w:hAnsi="Times New Roman"/>
          <w:color w:val="333333"/>
          <w:sz w:val="28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365951">
        <w:rPr>
          <w:rFonts w:ascii="Times New Roman" w:hAnsi="Times New Roman"/>
          <w:color w:val="333333"/>
          <w:sz w:val="28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365951">
        <w:rPr>
          <w:rFonts w:ascii="Times New Roman" w:hAnsi="Times New Roman"/>
          <w:color w:val="333333"/>
          <w:sz w:val="28"/>
        </w:rPr>
        <w:t xml:space="preserve">| </w:t>
      </w:r>
      <w:r w:rsidRPr="00365951">
        <w:rPr>
          <w:rFonts w:ascii="Times New Roman" w:hAnsi="Times New Roman"/>
          <w:color w:val="000000"/>
          <w:sz w:val="28"/>
        </w:rPr>
        <w:t>, и их свойства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lastRenderedPageBreak/>
        <w:t>Числовые последовательности и прогрессии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365951">
        <w:rPr>
          <w:rFonts w:ascii="Times New Roman" w:hAnsi="Times New Roman"/>
          <w:color w:val="000000"/>
          <w:sz w:val="28"/>
        </w:rPr>
        <w:t>-го члена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365951">
        <w:rPr>
          <w:rFonts w:ascii="Times New Roman" w:hAnsi="Times New Roman"/>
          <w:color w:val="000000"/>
          <w:sz w:val="28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365951">
        <w:rPr>
          <w:rFonts w:ascii="Times New Roman" w:hAnsi="Times New Roman"/>
          <w:i/>
          <w:color w:val="000000"/>
          <w:sz w:val="28"/>
        </w:rPr>
        <w:t xml:space="preserve"> </w:t>
      </w:r>
      <w:r w:rsidRPr="00365951">
        <w:rPr>
          <w:rFonts w:ascii="Times New Roman" w:hAnsi="Times New Roman"/>
          <w:color w:val="000000"/>
          <w:sz w:val="28"/>
        </w:rPr>
        <w:t>членов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5231F4" w:rsidRPr="00365951" w:rsidRDefault="005231F4">
      <w:pPr>
        <w:sectPr w:rsidR="005231F4" w:rsidRPr="00365951">
          <w:pgSz w:w="11906" w:h="16383"/>
          <w:pgMar w:top="1134" w:right="850" w:bottom="1134" w:left="1701" w:header="720" w:footer="720" w:gutter="0"/>
          <w:cols w:space="720"/>
        </w:sectPr>
      </w:pPr>
    </w:p>
    <w:p w:rsidR="005231F4" w:rsidRPr="00365951" w:rsidRDefault="008732D0" w:rsidP="00823441">
      <w:pPr>
        <w:spacing w:after="0" w:line="264" w:lineRule="auto"/>
        <w:ind w:left="120"/>
        <w:jc w:val="center"/>
      </w:pPr>
      <w:bookmarkStart w:id="10" w:name="block-31412753"/>
      <w:bookmarkEnd w:id="6"/>
      <w:r w:rsidRPr="00365951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 w:rsidP="00823441">
      <w:pPr>
        <w:spacing w:after="0" w:line="264" w:lineRule="auto"/>
        <w:ind w:left="120"/>
        <w:jc w:val="center"/>
      </w:pPr>
      <w:r w:rsidRPr="00365951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365951">
        <w:rPr>
          <w:rFonts w:ascii="Times New Roman" w:hAnsi="Times New Roman"/>
          <w:color w:val="000000"/>
          <w:sz w:val="28"/>
        </w:rPr>
        <w:t>освоения программы учебного курса «Алгебра» характеризуются: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365951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365951">
        <w:rPr>
          <w:rFonts w:ascii="Times New Roman" w:hAnsi="Times New Roman"/>
          <w:color w:val="000000"/>
          <w:sz w:val="28"/>
        </w:rPr>
        <w:t xml:space="preserve"> навыка рефлексии, признанием своего права на ошибку и такого же права другого человека;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231F4" w:rsidRDefault="008732D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365951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23441" w:rsidRPr="00365951" w:rsidRDefault="00823441">
      <w:pPr>
        <w:spacing w:after="0" w:line="264" w:lineRule="auto"/>
        <w:ind w:firstLine="600"/>
        <w:jc w:val="both"/>
      </w:pPr>
    </w:p>
    <w:p w:rsidR="005231F4" w:rsidRPr="00365951" w:rsidRDefault="008732D0" w:rsidP="00823441">
      <w:pPr>
        <w:spacing w:after="0" w:line="264" w:lineRule="auto"/>
        <w:ind w:left="120"/>
        <w:jc w:val="center"/>
      </w:pPr>
      <w:r w:rsidRPr="00365951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>
      <w:pPr>
        <w:spacing w:after="0" w:line="264" w:lineRule="auto"/>
        <w:ind w:left="12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Default="008732D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5231F4" w:rsidRPr="00365951" w:rsidRDefault="008732D0">
      <w:pPr>
        <w:numPr>
          <w:ilvl w:val="0"/>
          <w:numId w:val="1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231F4" w:rsidRPr="00365951" w:rsidRDefault="008732D0">
      <w:pPr>
        <w:numPr>
          <w:ilvl w:val="0"/>
          <w:numId w:val="1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231F4" w:rsidRPr="00365951" w:rsidRDefault="008732D0">
      <w:pPr>
        <w:numPr>
          <w:ilvl w:val="0"/>
          <w:numId w:val="1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231F4" w:rsidRPr="00365951" w:rsidRDefault="008732D0">
      <w:pPr>
        <w:numPr>
          <w:ilvl w:val="0"/>
          <w:numId w:val="1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231F4" w:rsidRPr="00365951" w:rsidRDefault="008732D0">
      <w:pPr>
        <w:numPr>
          <w:ilvl w:val="0"/>
          <w:numId w:val="1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365951">
        <w:rPr>
          <w:rFonts w:ascii="Times New Roman" w:hAnsi="Times New Roman"/>
          <w:color w:val="000000"/>
          <w:sz w:val="28"/>
        </w:rPr>
        <w:t>контрпримеры</w:t>
      </w:r>
      <w:proofErr w:type="spellEnd"/>
      <w:r w:rsidRPr="00365951">
        <w:rPr>
          <w:rFonts w:ascii="Times New Roman" w:hAnsi="Times New Roman"/>
          <w:color w:val="000000"/>
          <w:sz w:val="28"/>
        </w:rPr>
        <w:t>, обосновывать собственные рассуждения;</w:t>
      </w:r>
    </w:p>
    <w:p w:rsidR="005231F4" w:rsidRPr="00365951" w:rsidRDefault="008732D0">
      <w:pPr>
        <w:numPr>
          <w:ilvl w:val="0"/>
          <w:numId w:val="1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231F4" w:rsidRDefault="008732D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231F4" w:rsidRPr="00365951" w:rsidRDefault="008732D0">
      <w:pPr>
        <w:numPr>
          <w:ilvl w:val="0"/>
          <w:numId w:val="2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231F4" w:rsidRPr="00365951" w:rsidRDefault="008732D0">
      <w:pPr>
        <w:numPr>
          <w:ilvl w:val="0"/>
          <w:numId w:val="2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231F4" w:rsidRPr="00365951" w:rsidRDefault="008732D0">
      <w:pPr>
        <w:numPr>
          <w:ilvl w:val="0"/>
          <w:numId w:val="2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231F4" w:rsidRPr="00365951" w:rsidRDefault="008732D0">
      <w:pPr>
        <w:numPr>
          <w:ilvl w:val="0"/>
          <w:numId w:val="2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231F4" w:rsidRDefault="008732D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5231F4" w:rsidRPr="00365951" w:rsidRDefault="008732D0">
      <w:pPr>
        <w:numPr>
          <w:ilvl w:val="0"/>
          <w:numId w:val="3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5231F4" w:rsidRPr="00365951" w:rsidRDefault="008732D0">
      <w:pPr>
        <w:numPr>
          <w:ilvl w:val="0"/>
          <w:numId w:val="3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231F4" w:rsidRPr="00365951" w:rsidRDefault="008732D0">
      <w:pPr>
        <w:numPr>
          <w:ilvl w:val="0"/>
          <w:numId w:val="3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231F4" w:rsidRPr="00365951" w:rsidRDefault="008732D0">
      <w:pPr>
        <w:numPr>
          <w:ilvl w:val="0"/>
          <w:numId w:val="3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231F4" w:rsidRDefault="008732D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5231F4" w:rsidRPr="00365951" w:rsidRDefault="008732D0">
      <w:pPr>
        <w:numPr>
          <w:ilvl w:val="0"/>
          <w:numId w:val="4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365951">
        <w:rPr>
          <w:rFonts w:ascii="Times New Roman" w:hAnsi="Times New Roman"/>
          <w:color w:val="000000"/>
          <w:sz w:val="28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5231F4" w:rsidRPr="00365951" w:rsidRDefault="008732D0">
      <w:pPr>
        <w:numPr>
          <w:ilvl w:val="0"/>
          <w:numId w:val="4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231F4" w:rsidRPr="00365951" w:rsidRDefault="008732D0">
      <w:pPr>
        <w:numPr>
          <w:ilvl w:val="0"/>
          <w:numId w:val="4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231F4" w:rsidRPr="00365951" w:rsidRDefault="008732D0">
      <w:pPr>
        <w:numPr>
          <w:ilvl w:val="0"/>
          <w:numId w:val="4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231F4" w:rsidRPr="00365951" w:rsidRDefault="008732D0">
      <w:pPr>
        <w:numPr>
          <w:ilvl w:val="0"/>
          <w:numId w:val="4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231F4" w:rsidRPr="00365951" w:rsidRDefault="008732D0">
      <w:pPr>
        <w:numPr>
          <w:ilvl w:val="0"/>
          <w:numId w:val="4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231F4" w:rsidRPr="00365951" w:rsidRDefault="008732D0">
      <w:pPr>
        <w:spacing w:after="0" w:line="264" w:lineRule="auto"/>
        <w:ind w:left="12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5231F4" w:rsidRPr="00365951" w:rsidRDefault="008732D0">
      <w:pPr>
        <w:spacing w:after="0" w:line="264" w:lineRule="auto"/>
        <w:ind w:left="12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5231F4" w:rsidRPr="00365951" w:rsidRDefault="008732D0">
      <w:pPr>
        <w:numPr>
          <w:ilvl w:val="0"/>
          <w:numId w:val="5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231F4" w:rsidRDefault="008732D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5231F4" w:rsidRPr="00365951" w:rsidRDefault="008732D0">
      <w:pPr>
        <w:numPr>
          <w:ilvl w:val="0"/>
          <w:numId w:val="6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5231F4" w:rsidRPr="00365951" w:rsidRDefault="008732D0">
      <w:pPr>
        <w:numPr>
          <w:ilvl w:val="0"/>
          <w:numId w:val="6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231F4" w:rsidRPr="00365951" w:rsidRDefault="008732D0">
      <w:pPr>
        <w:numPr>
          <w:ilvl w:val="0"/>
          <w:numId w:val="6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365951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365951">
        <w:rPr>
          <w:rFonts w:ascii="Times New Roman" w:hAnsi="Times New Roman"/>
          <w:color w:val="000000"/>
          <w:sz w:val="28"/>
        </w:rPr>
        <w:t xml:space="preserve"> цели, находить ошибку, давать оценку приобретённому опыту.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 w:rsidP="00823441">
      <w:pPr>
        <w:spacing w:after="0" w:line="264" w:lineRule="auto"/>
        <w:ind w:left="120"/>
        <w:jc w:val="center"/>
      </w:pPr>
      <w:r w:rsidRPr="00365951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>
      <w:pPr>
        <w:spacing w:after="0" w:line="264" w:lineRule="auto"/>
        <w:ind w:firstLine="600"/>
        <w:jc w:val="both"/>
      </w:pPr>
      <w:bookmarkStart w:id="11" w:name="_Toc124426234"/>
      <w:bookmarkEnd w:id="11"/>
      <w:r w:rsidRPr="00365951">
        <w:rPr>
          <w:rFonts w:ascii="Times New Roman" w:hAnsi="Times New Roman"/>
          <w:color w:val="000000"/>
          <w:sz w:val="28"/>
        </w:rPr>
        <w:lastRenderedPageBreak/>
        <w:t xml:space="preserve">К концу обучения </w:t>
      </w:r>
      <w:r w:rsidRPr="00365951">
        <w:rPr>
          <w:rFonts w:ascii="Times New Roman" w:hAnsi="Times New Roman"/>
          <w:b/>
          <w:color w:val="000000"/>
          <w:sz w:val="28"/>
        </w:rPr>
        <w:t>в 7 классе</w:t>
      </w:r>
      <w:r w:rsidRPr="00365951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12" w:name="_Toc124426235"/>
      <w:bookmarkEnd w:id="12"/>
      <w:r w:rsidRPr="00365951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Выполнять, сочетая устные и письменные приёмы, арифметические действия с рациональными числам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равнивать и упорядочивать рациональные числа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Округлять числа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именять признаки делимости, разложение на множители натуральных чисел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13" w:name="_Toc124426236"/>
      <w:bookmarkEnd w:id="13"/>
      <w:r w:rsidRPr="00365951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Находить значения буквенных выражений при заданных значениях переменных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Использовать свойства степеней с натуральными показателями для преобразования выражений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14" w:name="_Toc124426237"/>
      <w:bookmarkEnd w:id="14"/>
      <w:r w:rsidRPr="00365951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lastRenderedPageBreak/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именять графические методы при решении линейных уравнений и их систем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одбирать примеры пар чисел, являющихся решением линейного уравнения с двумя переменным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ать системы двух линейных уравнений с двумя переменными, в том числе графическ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15" w:name="_Toc124426238"/>
      <w:bookmarkEnd w:id="15"/>
      <w:r w:rsidRPr="00365951">
        <w:rPr>
          <w:rFonts w:ascii="Times New Roman" w:hAnsi="Times New Roman"/>
          <w:b/>
          <w:color w:val="000000"/>
          <w:sz w:val="28"/>
        </w:rPr>
        <w:t>Функции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365951">
        <w:rPr>
          <w:rFonts w:ascii="Times New Roman" w:hAnsi="Times New Roman"/>
          <w:color w:val="000000"/>
          <w:sz w:val="28"/>
        </w:rPr>
        <w:t xml:space="preserve"> = |х|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Находить значение функции по значению её аргумента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365951">
        <w:rPr>
          <w:rFonts w:ascii="Times New Roman" w:hAnsi="Times New Roman"/>
          <w:b/>
          <w:color w:val="000000"/>
          <w:sz w:val="28"/>
        </w:rPr>
        <w:t>в 8 классе</w:t>
      </w:r>
      <w:r w:rsidRPr="00365951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16" w:name="_Toc124426240"/>
      <w:bookmarkEnd w:id="16"/>
      <w:r w:rsidRPr="00365951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Использовать записи больших и малых чисел с помощью десятичных дробей и степеней числа 10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17" w:name="_Toc124426241"/>
      <w:bookmarkEnd w:id="17"/>
      <w:r w:rsidRPr="00365951">
        <w:rPr>
          <w:rFonts w:ascii="Times New Roman" w:hAnsi="Times New Roman"/>
          <w:b/>
          <w:color w:val="000000"/>
          <w:sz w:val="28"/>
        </w:rPr>
        <w:lastRenderedPageBreak/>
        <w:t>Алгебраические выражения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аскладывать квадратный трёхчлен на множител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18" w:name="_Toc124426242"/>
      <w:bookmarkEnd w:id="18"/>
      <w:r w:rsidRPr="00365951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19" w:name="_Toc124426243"/>
      <w:bookmarkEnd w:id="19"/>
      <w:r w:rsidRPr="00365951">
        <w:rPr>
          <w:rFonts w:ascii="Times New Roman" w:hAnsi="Times New Roman"/>
          <w:b/>
          <w:color w:val="000000"/>
          <w:sz w:val="28"/>
        </w:rPr>
        <w:t>Функции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троить графики элементарных функций вида:</w:t>
      </w:r>
    </w:p>
    <w:p w:rsidR="005231F4" w:rsidRPr="00365951" w:rsidRDefault="008732D0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y</w:t>
      </w:r>
      <w:r w:rsidRPr="00365951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365951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365951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365951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823441">
        <w:rPr>
          <w:rFonts w:ascii="Times New Roman" w:hAnsi="Times New Roman"/>
          <w:color w:val="000000"/>
          <w:sz w:val="28"/>
          <w:vertAlign w:val="superscript"/>
        </w:rPr>
        <w:t>2</w:t>
      </w:r>
      <w:r w:rsidRPr="00365951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365951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823441">
        <w:rPr>
          <w:rFonts w:ascii="Times New Roman" w:hAnsi="Times New Roman"/>
          <w:color w:val="000000"/>
          <w:sz w:val="28"/>
          <w:vertAlign w:val="superscript"/>
        </w:rPr>
        <w:t>3</w:t>
      </w:r>
      <w:r w:rsidRPr="00365951"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>y</w:t>
      </w:r>
      <w:r w:rsidRPr="00365951">
        <w:rPr>
          <w:rFonts w:ascii="Times New Roman" w:hAnsi="Times New Roman"/>
          <w:color w:val="000000"/>
          <w:sz w:val="28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365951">
        <w:rPr>
          <w:rFonts w:ascii="Times New Roman" w:hAnsi="Times New Roman"/>
          <w:color w:val="000000"/>
          <w:sz w:val="28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365951">
        <w:rPr>
          <w:rFonts w:ascii="Times New Roman" w:hAnsi="Times New Roman"/>
          <w:color w:val="000000"/>
          <w:sz w:val="28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365951">
        <w:rPr>
          <w:rFonts w:ascii="Times New Roman" w:hAnsi="Times New Roman"/>
          <w:color w:val="000000"/>
          <w:sz w:val="28"/>
        </w:rPr>
        <w:t>, описывать свойства числовой функции по её графику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365951">
        <w:rPr>
          <w:rFonts w:ascii="Times New Roman" w:hAnsi="Times New Roman"/>
          <w:b/>
          <w:color w:val="000000"/>
          <w:sz w:val="28"/>
        </w:rPr>
        <w:t>в 9 классе</w:t>
      </w:r>
      <w:r w:rsidRPr="00365951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20" w:name="_Toc124426245"/>
      <w:bookmarkEnd w:id="20"/>
      <w:r w:rsidRPr="00365951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равнивать и упорядочивать рациональные и иррациональные числа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Находить значения степеней с целыми показателями и корней, вычислять значения числовых выражений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Округлять действительные числа, выполнять прикидку результата вычислений, оценку числовых выражений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21" w:name="_Toc124426246"/>
      <w:bookmarkEnd w:id="21"/>
      <w:r w:rsidRPr="00365951">
        <w:rPr>
          <w:rFonts w:ascii="Times New Roman" w:hAnsi="Times New Roman"/>
          <w:b/>
          <w:color w:val="000000"/>
          <w:sz w:val="28"/>
        </w:rPr>
        <w:lastRenderedPageBreak/>
        <w:t>Уравнения и неравенства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Использовать неравенства при решении различных задач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22" w:name="_Toc124426247"/>
      <w:bookmarkEnd w:id="22"/>
      <w:r w:rsidRPr="00365951">
        <w:rPr>
          <w:rFonts w:ascii="Times New Roman" w:hAnsi="Times New Roman"/>
          <w:b/>
          <w:color w:val="000000"/>
          <w:sz w:val="28"/>
        </w:rPr>
        <w:t>Функции</w:t>
      </w:r>
    </w:p>
    <w:p w:rsidR="00823441" w:rsidRDefault="008732D0">
      <w:pPr>
        <w:spacing w:after="0" w:line="360" w:lineRule="auto"/>
        <w:ind w:firstLine="600"/>
        <w:jc w:val="both"/>
        <w:rPr>
          <w:rFonts w:ascii="Times New Roman" w:hAnsi="Times New Roman"/>
          <w:i/>
          <w:color w:val="000000"/>
          <w:sz w:val="28"/>
        </w:rPr>
      </w:pPr>
      <w:r w:rsidRPr="00365951">
        <w:rPr>
          <w:rFonts w:ascii="Times New Roman" w:hAnsi="Times New Roman"/>
          <w:color w:val="000000"/>
          <w:sz w:val="28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65951">
        <w:rPr>
          <w:rFonts w:ascii="Times New Roman" w:hAnsi="Times New Roman"/>
          <w:i/>
          <w:color w:val="000000"/>
          <w:sz w:val="28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365951">
        <w:rPr>
          <w:rFonts w:ascii="Times New Roman" w:hAnsi="Times New Roman"/>
          <w:i/>
          <w:color w:val="000000"/>
          <w:sz w:val="28"/>
        </w:rPr>
        <w:t xml:space="preserve">, </w:t>
      </w:r>
    </w:p>
    <w:p w:rsidR="005231F4" w:rsidRPr="00365951" w:rsidRDefault="008732D0" w:rsidP="00823441">
      <w:pPr>
        <w:spacing w:after="0" w:line="360" w:lineRule="auto"/>
        <w:jc w:val="both"/>
      </w:pPr>
      <w:r>
        <w:rPr>
          <w:rFonts w:ascii="Times New Roman" w:hAnsi="Times New Roman"/>
          <w:i/>
          <w:color w:val="000000"/>
          <w:sz w:val="28"/>
        </w:rPr>
        <w:t>y</w:t>
      </w:r>
      <w:r w:rsidRPr="00365951">
        <w:rPr>
          <w:rFonts w:ascii="Times New Roman" w:hAnsi="Times New Roman"/>
          <w:i/>
          <w:color w:val="000000"/>
          <w:sz w:val="28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365951">
        <w:rPr>
          <w:rFonts w:ascii="Times New Roman" w:hAnsi="Times New Roman"/>
          <w:i/>
          <w:color w:val="000000"/>
          <w:sz w:val="28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36595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6595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365951">
        <w:rPr>
          <w:rFonts w:ascii="Times New Roman" w:hAnsi="Times New Roman"/>
          <w:i/>
          <w:color w:val="000000"/>
          <w:sz w:val="28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36595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6595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823441">
        <w:rPr>
          <w:rFonts w:ascii="Times New Roman" w:hAnsi="Times New Roman"/>
          <w:i/>
          <w:color w:val="000000"/>
          <w:sz w:val="28"/>
          <w:vertAlign w:val="superscript"/>
        </w:rPr>
        <w:t>2</w:t>
      </w:r>
      <w:r w:rsidRPr="00365951">
        <w:rPr>
          <w:rFonts w:ascii="Times New Roman" w:hAnsi="Times New Roman"/>
          <w:i/>
          <w:color w:val="000000"/>
          <w:sz w:val="28"/>
        </w:rPr>
        <w:t xml:space="preserve"> + </w:t>
      </w:r>
      <w:proofErr w:type="spellStart"/>
      <w:r>
        <w:rPr>
          <w:rFonts w:ascii="Times New Roman" w:hAnsi="Times New Roman"/>
          <w:i/>
          <w:color w:val="000000"/>
          <w:sz w:val="28"/>
        </w:rPr>
        <w:t>bx</w:t>
      </w:r>
      <w:proofErr w:type="spellEnd"/>
      <w:r w:rsidRPr="00365951">
        <w:rPr>
          <w:rFonts w:ascii="Times New Roman" w:hAnsi="Times New Roman"/>
          <w:i/>
          <w:color w:val="000000"/>
          <w:sz w:val="28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36595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6595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23441">
        <w:rPr>
          <w:rFonts w:ascii="Times New Roman" w:hAnsi="Times New Roman"/>
          <w:i/>
          <w:color w:val="000000"/>
          <w:sz w:val="28"/>
          <w:vertAlign w:val="superscript"/>
        </w:rPr>
        <w:t>3</w:t>
      </w:r>
      <w:r w:rsidRPr="0036595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365951">
        <w:rPr>
          <w:rFonts w:ascii="Times New Roman" w:hAnsi="Times New Roman"/>
          <w:color w:val="000000"/>
          <w:sz w:val="28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36595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65951">
        <w:rPr>
          <w:rFonts w:ascii="Times New Roman" w:hAnsi="Times New Roman"/>
          <w:i/>
          <w:color w:val="000000"/>
          <w:sz w:val="28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365951">
        <w:rPr>
          <w:rFonts w:ascii="Times New Roman" w:hAnsi="Times New Roman"/>
          <w:i/>
          <w:color w:val="000000"/>
          <w:sz w:val="28"/>
        </w:rPr>
        <w:t>|</w:t>
      </w:r>
      <w:r w:rsidRPr="00365951">
        <w:rPr>
          <w:rFonts w:ascii="Times New Roman" w:hAnsi="Times New Roman"/>
          <w:color w:val="000000"/>
          <w:sz w:val="28"/>
        </w:rPr>
        <w:t>, в зависимости от значений коэффициентов, описывать свойства функций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Числовые последовательности и прогрессии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аспознавать арифметическую и геометрическую прогрессии при разных способах задания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365951">
        <w:rPr>
          <w:rFonts w:ascii="Times New Roman" w:hAnsi="Times New Roman"/>
          <w:color w:val="000000"/>
          <w:sz w:val="28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365951">
        <w:rPr>
          <w:rFonts w:ascii="Times New Roman" w:hAnsi="Times New Roman"/>
          <w:color w:val="000000"/>
          <w:sz w:val="28"/>
        </w:rPr>
        <w:t xml:space="preserve"> членов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Изображать члены последовательности точками на координатной плоскост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3" w:name="_Toc124426249"/>
      <w:bookmarkEnd w:id="23"/>
    </w:p>
    <w:p w:rsidR="005231F4" w:rsidRPr="00365951" w:rsidRDefault="005231F4">
      <w:pPr>
        <w:sectPr w:rsidR="005231F4" w:rsidRPr="00365951">
          <w:pgSz w:w="11906" w:h="16383"/>
          <w:pgMar w:top="1134" w:right="850" w:bottom="1134" w:left="1701" w:header="720" w:footer="720" w:gutter="0"/>
          <w:cols w:space="720"/>
        </w:sectPr>
      </w:pPr>
    </w:p>
    <w:p w:rsidR="008B47CA" w:rsidRPr="003109FA" w:rsidRDefault="008B47CA" w:rsidP="008B47CA">
      <w:pPr>
        <w:spacing w:after="0" w:line="240" w:lineRule="auto"/>
        <w:ind w:left="284"/>
        <w:contextualSpacing/>
        <w:jc w:val="center"/>
      </w:pPr>
      <w:bookmarkStart w:id="24" w:name="block-31412755"/>
      <w:bookmarkEnd w:id="10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. Календарно-тематическое планирование.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781"/>
        <w:gridCol w:w="23"/>
        <w:gridCol w:w="3090"/>
        <w:gridCol w:w="28"/>
        <w:gridCol w:w="1153"/>
        <w:gridCol w:w="690"/>
      </w:tblGrid>
      <w:tr w:rsidR="008B47CA" w:rsidRPr="000D4748" w:rsidTr="008B47CA">
        <w:trPr>
          <w:trHeight w:val="709"/>
        </w:trPr>
        <w:tc>
          <w:tcPr>
            <w:tcW w:w="851" w:type="dxa"/>
            <w:vMerge w:val="restart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781" w:type="dxa"/>
            <w:vMerge w:val="restart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113" w:type="dxa"/>
            <w:gridSpan w:val="2"/>
            <w:vMerge w:val="restart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1871" w:type="dxa"/>
            <w:gridSpan w:val="3"/>
            <w:vMerge w:val="restart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контроля</w:t>
            </w:r>
          </w:p>
        </w:tc>
      </w:tr>
      <w:tr w:rsidR="008B47CA" w:rsidRPr="000D4748" w:rsidTr="008B47CA">
        <w:trPr>
          <w:trHeight w:val="345"/>
        </w:trPr>
        <w:tc>
          <w:tcPr>
            <w:tcW w:w="851" w:type="dxa"/>
            <w:vMerge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1" w:type="dxa"/>
            <w:vMerge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Merge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vMerge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81" w:type="dxa"/>
            <w:shd w:val="clear" w:color="auto" w:fill="auto"/>
          </w:tcPr>
          <w:p w:rsidR="008B47CA" w:rsidRPr="00FA344C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A34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овторение курса математики 6 класса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8B47CA" w:rsidRPr="000D4748" w:rsidTr="008B47CA">
        <w:trPr>
          <w:trHeight w:val="46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81" w:type="dxa"/>
            <w:shd w:val="clear" w:color="auto" w:fill="auto"/>
          </w:tcPr>
          <w:p w:rsidR="008B47CA" w:rsidRPr="00FA344C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A34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овторение курса математики 6 класса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ОСР</w:t>
            </w:r>
          </w:p>
        </w:tc>
      </w:tr>
      <w:tr w:rsidR="008B47CA" w:rsidRPr="000D4748" w:rsidTr="008B47CA">
        <w:trPr>
          <w:trHeight w:val="345"/>
        </w:trPr>
        <w:tc>
          <w:tcPr>
            <w:tcW w:w="12616" w:type="dxa"/>
            <w:gridSpan w:val="7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а 1. Выражения, тождества, уравнения.  26 ч + 1 </w:t>
            </w:r>
            <w:proofErr w:type="spellStart"/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р</w:t>
            </w:r>
            <w:proofErr w:type="spellEnd"/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B47CA" w:rsidRPr="000D4748" w:rsidTr="008B47CA">
        <w:trPr>
          <w:trHeight w:val="46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1" w:type="dxa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§ 1. Выражения. (5 часов + 1 Д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Р</w:t>
            </w:r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113" w:type="dxa"/>
            <w:gridSpan w:val="2"/>
            <w:vMerge w:val="restart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71" w:type="dxa"/>
            <w:gridSpan w:val="3"/>
            <w:vMerge w:val="restart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ОСР</w:t>
            </w:r>
          </w:p>
        </w:tc>
      </w:tr>
      <w:tr w:rsidR="008B47CA" w:rsidRPr="000D4748" w:rsidTr="008B47CA">
        <w:trPr>
          <w:trHeight w:val="360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Числовые выражения</w:t>
            </w: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3" w:type="dxa"/>
            <w:gridSpan w:val="2"/>
            <w:vMerge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vMerge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ыражения с переменными</w:t>
            </w: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Т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ыражения с переменными.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выражений с комментированием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О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равнение значений выражений.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ТЗ</w:t>
            </w:r>
          </w:p>
        </w:tc>
      </w:tr>
      <w:tr w:rsidR="008B47CA" w:rsidRPr="000D4748" w:rsidTr="008B47CA">
        <w:trPr>
          <w:trHeight w:val="43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81" w:type="dxa"/>
            <w:shd w:val="clear" w:color="auto" w:fill="auto"/>
          </w:tcPr>
          <w:p w:rsidR="008B47CA" w:rsidRPr="00FA344C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A34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равнение значений выражений.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ОСР</w:t>
            </w:r>
          </w:p>
        </w:tc>
      </w:tr>
      <w:tr w:rsidR="008B47CA" w:rsidRPr="000D4748" w:rsidTr="008B47CA">
        <w:trPr>
          <w:trHeight w:val="390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81" w:type="dxa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по тексту администрации (входная)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rPr>
          <w:trHeight w:val="40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1" w:type="dxa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§ 2. Преобразование выражений. (7 часов)</w:t>
            </w:r>
          </w:p>
        </w:tc>
        <w:tc>
          <w:tcPr>
            <w:tcW w:w="3113" w:type="dxa"/>
            <w:gridSpan w:val="2"/>
            <w:vMerge w:val="restart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871" w:type="dxa"/>
            <w:gridSpan w:val="3"/>
            <w:vMerge w:val="restart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Т</w:t>
            </w:r>
          </w:p>
        </w:tc>
      </w:tr>
      <w:tr w:rsidR="008B47CA" w:rsidRPr="000D4748" w:rsidTr="008B47CA">
        <w:trPr>
          <w:trHeight w:val="40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войства действий над числами</w:t>
            </w: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3" w:type="dxa"/>
            <w:gridSpan w:val="2"/>
            <w:vMerge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vMerge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781" w:type="dxa"/>
            <w:shd w:val="clear" w:color="auto" w:fill="auto"/>
          </w:tcPr>
          <w:p w:rsidR="008B47CA" w:rsidRPr="00FA344C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A34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войства действий над числами.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выражений с комментированием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ождества. Тождественные преобразования выражений</w:t>
            </w: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8B47CA" w:rsidRPr="000D4748" w:rsidTr="008B47CA">
        <w:trPr>
          <w:trHeight w:val="480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781" w:type="dxa"/>
            <w:shd w:val="clear" w:color="auto" w:fill="auto"/>
          </w:tcPr>
          <w:p w:rsidR="008B47CA" w:rsidRDefault="008B47CA" w:rsidP="008B47CA">
            <w:r w:rsidRPr="00380E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ождества. Тождественные преобразования выражений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выражений с комментированием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РК</w:t>
            </w:r>
          </w:p>
        </w:tc>
      </w:tr>
      <w:tr w:rsidR="008B47CA" w:rsidRPr="000D4748" w:rsidTr="008B47CA">
        <w:trPr>
          <w:trHeight w:val="34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81" w:type="dxa"/>
            <w:shd w:val="clear" w:color="auto" w:fill="auto"/>
          </w:tcPr>
          <w:p w:rsidR="008B47CA" w:rsidRDefault="008B47CA" w:rsidP="008B47CA">
            <w:r w:rsidRPr="00380E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ождества. Тождественные преобразования выражений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ающий </w:t>
            </w:r>
            <w:proofErr w:type="gramStart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«</w:t>
            </w:r>
            <w:proofErr w:type="gramEnd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ения. Преобразование выражений».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выражений с комментированием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781" w:type="dxa"/>
            <w:shd w:val="clear" w:color="auto" w:fill="FFFFFF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№ 1 «Выражения. Преобразование выражений».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rPr>
          <w:trHeight w:val="34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1" w:type="dxa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§ 3. Уравнения с одной переменой. (9 часов)</w:t>
            </w:r>
          </w:p>
        </w:tc>
        <w:tc>
          <w:tcPr>
            <w:tcW w:w="3113" w:type="dxa"/>
            <w:gridSpan w:val="2"/>
            <w:vMerge w:val="restart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71" w:type="dxa"/>
            <w:gridSpan w:val="3"/>
            <w:vMerge w:val="restart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rPr>
          <w:trHeight w:val="480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4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равнение и его корни.</w:t>
            </w:r>
          </w:p>
        </w:tc>
        <w:tc>
          <w:tcPr>
            <w:tcW w:w="3113" w:type="dxa"/>
            <w:gridSpan w:val="2"/>
            <w:vMerge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vMerge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5" w:name="_GoBack"/>
            <w:r w:rsidRPr="00781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равнение и его корни.</w:t>
            </w:r>
            <w:bookmarkEnd w:id="25"/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ое уравнение с одной переменной.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ставление опорного конспекта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О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ое уравнение с одной переменной.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ое уравнение с одной переменной.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с помощью уравнений.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rPr>
          <w:trHeight w:val="472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с помощью уравнений.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с помощью уравнений.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ающий </w:t>
            </w:r>
            <w:proofErr w:type="gramStart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«</w:t>
            </w:r>
            <w:proofErr w:type="gramEnd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ое уравнение с одной переменной».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с комментированием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rPr>
          <w:trHeight w:val="360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1" w:type="dxa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§ 4. Статистические характеристики. (5 часов)</w:t>
            </w:r>
          </w:p>
        </w:tc>
        <w:tc>
          <w:tcPr>
            <w:tcW w:w="3113" w:type="dxa"/>
            <w:gridSpan w:val="2"/>
            <w:vMerge w:val="restart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871" w:type="dxa"/>
            <w:gridSpan w:val="3"/>
            <w:vMerge w:val="restart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8B47CA" w:rsidRPr="000D4748" w:rsidTr="008B47CA">
        <w:trPr>
          <w:trHeight w:val="450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арифметическое, размах </w:t>
            </w:r>
            <w:proofErr w:type="gramStart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  мода</w:t>
            </w:r>
            <w:proofErr w:type="gramEnd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3" w:type="dxa"/>
            <w:gridSpan w:val="2"/>
            <w:vMerge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vMerge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арифметическое, размах и мода.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на как статистическая характеристика.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О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78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на как статистическая характеристика.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РК</w:t>
            </w:r>
          </w:p>
        </w:tc>
      </w:tr>
      <w:tr w:rsidR="008B47CA" w:rsidRPr="000D4748" w:rsidTr="008B47CA">
        <w:trPr>
          <w:trHeight w:val="43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781" w:type="dxa"/>
            <w:shd w:val="clear" w:color="auto" w:fill="FFFFFF"/>
          </w:tcPr>
          <w:p w:rsidR="008B47CA" w:rsidRPr="000D4748" w:rsidRDefault="008B47CA" w:rsidP="008B47CA">
            <w:pPr>
              <w:tabs>
                <w:tab w:val="right" w:pos="686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№ 2 «Уравнения с одной переменной</w:t>
            </w:r>
            <w:proofErr w:type="gramStart"/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.</w:t>
            </w: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proofErr w:type="gramEnd"/>
          </w:p>
        </w:tc>
        <w:tc>
          <w:tcPr>
            <w:tcW w:w="311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rPr>
          <w:trHeight w:val="375"/>
        </w:trPr>
        <w:tc>
          <w:tcPr>
            <w:tcW w:w="12616" w:type="dxa"/>
            <w:gridSpan w:val="7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 2. Функции.  18 ч</w:t>
            </w:r>
          </w:p>
        </w:tc>
      </w:tr>
      <w:tr w:rsidR="008B47CA" w:rsidRPr="000D4748" w:rsidTr="008B47CA">
        <w:trPr>
          <w:trHeight w:val="37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§ 5. Функции и их графики. (7 часов)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ОСР</w:t>
            </w:r>
          </w:p>
        </w:tc>
      </w:tr>
      <w:tr w:rsidR="008B47CA" w:rsidRPr="000D4748" w:rsidTr="008B47CA">
        <w:trPr>
          <w:trHeight w:val="450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функция.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функция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ение значений функции по формуле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ение значений функции по формуле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и функций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О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и функций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и функций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РК</w:t>
            </w:r>
          </w:p>
        </w:tc>
      </w:tr>
      <w:tr w:rsidR="008B47CA" w:rsidRPr="000D4748" w:rsidTr="008B47CA">
        <w:trPr>
          <w:trHeight w:val="31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§ 6. </w:t>
            </w:r>
            <w:proofErr w:type="gramStart"/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Линейная  функция</w:t>
            </w:r>
            <w:proofErr w:type="gramEnd"/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 (11 часов)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</w:t>
            </w:r>
          </w:p>
        </w:tc>
      </w:tr>
      <w:tr w:rsidR="008B47CA" w:rsidRPr="000D4748" w:rsidTr="008B47CA">
        <w:trPr>
          <w:trHeight w:val="510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ая пропорциональность и её график.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ая пропорциональность и её график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ая пропорциональность и её график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ая функция и её график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ставление опорного конспек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ая функция и её график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ая функция и её график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с комментирование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ая функция и её график. Взаимное расположение графиков линейных функций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ая функция и её график. Взаимное расположение графиков линейных функций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ий урок: «Линейная функция и её график»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ДРЗ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ий урок: «Линейная функция и её график»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с комментирование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rPr>
          <w:trHeight w:val="450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№ 3 «Линейная функция и её график»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rPr>
          <w:trHeight w:val="375"/>
        </w:trPr>
        <w:tc>
          <w:tcPr>
            <w:tcW w:w="12616" w:type="dxa"/>
            <w:gridSpan w:val="7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 3. Степень с натуральным показателем.  18 ч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§ 7. Степень и её свойства. (10 часов+1 </w:t>
            </w:r>
            <w:proofErr w:type="spellStart"/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.р</w:t>
            </w:r>
            <w:proofErr w:type="spellEnd"/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тепени с натуральным показателем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ставление опорного конспек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тепени с натуральным показателем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тепени с натуральным показателем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и деление степеней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ставление опорного конспек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и деление степеней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выражений с комментирование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и деление степеней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едение в степень произведения и степен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ставление опорного конспек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едение в степень произведения и степен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едение в степень произведения и степен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ДРЗ</w:t>
            </w:r>
          </w:p>
        </w:tc>
      </w:tr>
      <w:tr w:rsidR="008B47CA" w:rsidRPr="000D4748" w:rsidTr="008B47CA">
        <w:trPr>
          <w:trHeight w:val="43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едение в степень произведения и степен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выражений с комментирование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8B47CA" w:rsidRPr="000D4748" w:rsidTr="008B47CA">
        <w:trPr>
          <w:trHeight w:val="390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по тексту администрации (промежуточная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§ 8. Одночлены. (8 часов)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член и его стандартный вид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ставление опорного конспек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член и его стандартный вид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выражений с комментирование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К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одночленов. Возведение одночлена в степень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одночленов. Возведение одночлена в степень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Т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и </w:t>
            </w: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x</w:t>
            </w:r>
            <w:proofErr w:type="gramStart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²  и</w:t>
            </w:r>
            <w:proofErr w:type="gramEnd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x³ и их графики.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ставление опорного конспек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и </w:t>
            </w: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x</w:t>
            </w:r>
            <w:proofErr w:type="gramStart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²  и</w:t>
            </w:r>
            <w:proofErr w:type="gramEnd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x³ и их графики.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№ 4. «Степень с натуральным показателем».</w:t>
            </w: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rPr>
          <w:trHeight w:val="76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бобщения и систематизации «Степень с натуральным показателем» (урок коррекции знаний, умений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выражений с комментирование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rPr>
          <w:trHeight w:val="465"/>
        </w:trPr>
        <w:tc>
          <w:tcPr>
            <w:tcW w:w="12616" w:type="dxa"/>
            <w:gridSpan w:val="7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а 4. Многочлены.  23 ч + 1 </w:t>
            </w:r>
            <w:proofErr w:type="spellStart"/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р</w:t>
            </w:r>
            <w:proofErr w:type="spellEnd"/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§ 9. Сумма и разность </w:t>
            </w:r>
            <w:proofErr w:type="gramStart"/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ногочленов.(</w:t>
            </w:r>
            <w:proofErr w:type="gramEnd"/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 часа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член и его стандартный вид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ставление опорного конспек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член и его стандартный вид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и вычитание многочленов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rPr>
          <w:trHeight w:val="510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и вычитание многочленов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§ 10. Произведение одночлена и многочлена. (8 часов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одночлена на многочлен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ставление опорного конспек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одночлена на многочлен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одночлена на многочлен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Вынесение общего множителя за скобк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Вынесение общего множителя за скобк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Вынесение общего множителя за скобк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ающий </w:t>
            </w:r>
            <w:proofErr w:type="gramStart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«</w:t>
            </w:r>
            <w:proofErr w:type="gramEnd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и разность многочленов. Произведение одночлена на многочлен»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выражений с комментирование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ДРЗ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№5. «Сумма и разность многочленов. Произведение одночлена и многочлена»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§ 11. Произведение многочленов. (11 часов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многочлена на многочлен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ставление опорного конспек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О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многочлена на многочлен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многочлена на многочлен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многочлена на многочлен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ожение многочлена на множители способом группировк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выражений с комментирование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ДР</w:t>
            </w:r>
          </w:p>
        </w:tc>
      </w:tr>
      <w:tr w:rsidR="008B47CA" w:rsidRPr="000D4748" w:rsidTr="008B47CA">
        <w:trPr>
          <w:trHeight w:val="43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ожение многочлена на множители способом группировк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РК</w:t>
            </w:r>
          </w:p>
        </w:tc>
      </w:tr>
      <w:tr w:rsidR="008B47CA" w:rsidRPr="000D4748" w:rsidTr="008B47CA">
        <w:trPr>
          <w:trHeight w:val="390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ожение многочлена на множители способом группировки. Доказательство тождеств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ожение многочлена на множители способом группировки. Доказательство тождеств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, 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ающий </w:t>
            </w:r>
            <w:proofErr w:type="gramStart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«</w:t>
            </w:r>
            <w:proofErr w:type="gramEnd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члены.  Произведение многочленов»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ДРЗ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ающий </w:t>
            </w:r>
            <w:proofErr w:type="gramStart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 «</w:t>
            </w:r>
            <w:proofErr w:type="gramEnd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члены.  Произведение многочленов»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выражений с комментирование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rPr>
          <w:trHeight w:val="480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рольная работа №6. </w:t>
            </w:r>
            <w:proofErr w:type="gramStart"/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 Многочлены</w:t>
            </w:r>
            <w:proofErr w:type="gramEnd"/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rPr>
          <w:trHeight w:val="345"/>
        </w:trPr>
        <w:tc>
          <w:tcPr>
            <w:tcW w:w="12616" w:type="dxa"/>
            <w:gridSpan w:val="7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 5. Формулы сокращённого умножения. 23 ч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§ 12. Квадрат суммы и квадрат разности. (6 часов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едение в квадрат и в куб суммы и разности двух выражений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едение в квадрат и в куб суммы и разности двух выражений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едение в квадрат и в куб суммы и разности двух выражений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ставление опорного конспек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§ 13. Разность квадратов. Сумма и разность кубов. (7 часов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разности двух выражений на их сумму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ставление опорного конспек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разности двух выражений на их сумму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ожение разности квадратов на множител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ожение разности квадратов на множител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ожение </w:t>
            </w:r>
            <w:proofErr w:type="gramStart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на  множители</w:t>
            </w:r>
            <w:proofErr w:type="gramEnd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ммы и разности кубо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ожение </w:t>
            </w:r>
            <w:proofErr w:type="gramStart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на  множители</w:t>
            </w:r>
            <w:proofErr w:type="gramEnd"/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ммы и разности кубо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№7 «Квадрат суммы и разности. Разность квадратов. Сумма и разность кубов»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§ 14. Преобразование целых выражений. (10 часов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ание целого выражения в многочлен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ание целого выражения в многочлен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ание целого выражения в многочлен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различных способов для разложения на множител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ставление опорного конспек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различных способов для разложения на множител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различных способов для разложения на множител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различных способов для разложения на множител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rPr>
          <w:trHeight w:val="450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ий урок «Преобразование целых выражений»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выражений с комментирование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ДРЗ</w:t>
            </w:r>
          </w:p>
        </w:tc>
      </w:tr>
      <w:tr w:rsidR="008B47CA" w:rsidRPr="000D4748" w:rsidTr="008B47CA">
        <w:trPr>
          <w:trHeight w:val="37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ий урок «Формулы сокращённого умножения»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rPr>
          <w:trHeight w:val="82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№8 «Формулы сокращенного умножения»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rPr>
          <w:trHeight w:val="420"/>
        </w:trPr>
        <w:tc>
          <w:tcPr>
            <w:tcW w:w="12616" w:type="dxa"/>
            <w:gridSpan w:val="7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а 6. Системы линейных уравнений.  17 ч + 1 </w:t>
            </w:r>
            <w:proofErr w:type="spellStart"/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р</w:t>
            </w:r>
            <w:proofErr w:type="spellEnd"/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§ 15. Линейные уравнения с двумя переменными и их системы. (6 часов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ое уравнение с двумя переменным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ое уравнение с двумя переменным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фик линейного уравнения с двумя переменным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ставление опорного конспек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фик линейного уравнения с двумя переменным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линейных уравнений с двумя переменным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линейных уравнений с двумя переменным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rPr>
          <w:trHeight w:val="28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§ 16. Решение систем линейных уравнений. (11 часов + 1 </w:t>
            </w:r>
            <w:proofErr w:type="spellStart"/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.р</w:t>
            </w:r>
            <w:proofErr w:type="spellEnd"/>
            <w:r w:rsidRPr="000D47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rPr>
          <w:trHeight w:val="351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подстановки.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ставление опорного конспек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подстановк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подстановк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сложения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ставление опорного конспек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сложения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К</w:t>
            </w:r>
          </w:p>
        </w:tc>
      </w:tr>
      <w:tr w:rsidR="008B47CA" w:rsidRPr="000D4748" w:rsidTr="008B47CA">
        <w:trPr>
          <w:trHeight w:val="46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сложения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rPr>
          <w:trHeight w:val="360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по тексту администрации (итоговая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с помощью систем уравнений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Д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с помощью систем уравнений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О, ИРК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с помощью систем уравнений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ий урок «Системы линейных уравнений»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выражений с комментирование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ДРЗ</w:t>
            </w:r>
          </w:p>
        </w:tc>
      </w:tr>
      <w:tr w:rsidR="008B47CA" w:rsidRPr="000D4748" w:rsidTr="008B47CA">
        <w:trPr>
          <w:trHeight w:val="40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№9 «Системы линейных уравнений»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47CA" w:rsidRPr="000D4748" w:rsidTr="008B47CA">
        <w:trPr>
          <w:trHeight w:val="420"/>
        </w:trPr>
        <w:tc>
          <w:tcPr>
            <w:tcW w:w="12616" w:type="dxa"/>
            <w:gridSpan w:val="7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вторение.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 </w:t>
            </w: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 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ажения. Тождества. Уравнения.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решения выраж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ДРЗ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и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ческая работа в пар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3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с натуральным показателем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оценко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ДРЗ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члены. Формулы сокращенного умножения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решения выраж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8B47CA" w:rsidRPr="000D4748" w:rsidTr="008B47CA"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линейных уравнений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самопроверко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ИРК</w:t>
            </w:r>
          </w:p>
        </w:tc>
      </w:tr>
      <w:tr w:rsidR="008B47CA" w:rsidRPr="000D4748" w:rsidTr="008B47CA">
        <w:trPr>
          <w:gridAfter w:val="1"/>
          <w:wAfter w:w="690" w:type="dxa"/>
          <w:trHeight w:val="49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11075" w:type="dxa"/>
            <w:gridSpan w:val="5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ая контрольная работа за курс алгебры 7 класса.</w:t>
            </w:r>
          </w:p>
        </w:tc>
      </w:tr>
      <w:tr w:rsidR="008B47CA" w:rsidRPr="000D4748" w:rsidTr="008B47CA">
        <w:trPr>
          <w:gridAfter w:val="1"/>
          <w:wAfter w:w="690" w:type="dxa"/>
          <w:trHeight w:val="43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11075" w:type="dxa"/>
            <w:gridSpan w:val="5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бобщения и систематизации изученного материала.</w:t>
            </w:r>
          </w:p>
        </w:tc>
      </w:tr>
      <w:tr w:rsidR="008B47CA" w:rsidRPr="000D4748" w:rsidTr="008B47CA">
        <w:trPr>
          <w:gridAfter w:val="1"/>
          <w:wAfter w:w="690" w:type="dxa"/>
          <w:trHeight w:val="43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11075" w:type="dxa"/>
            <w:gridSpan w:val="5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бобщения и систематизации изученного материала.</w:t>
            </w:r>
          </w:p>
        </w:tc>
      </w:tr>
      <w:tr w:rsidR="008B47CA" w:rsidRPr="000D4748" w:rsidTr="008B47CA">
        <w:trPr>
          <w:gridAfter w:val="1"/>
          <w:wAfter w:w="690" w:type="dxa"/>
          <w:trHeight w:val="435"/>
        </w:trPr>
        <w:tc>
          <w:tcPr>
            <w:tcW w:w="851" w:type="dxa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11075" w:type="dxa"/>
            <w:gridSpan w:val="5"/>
            <w:shd w:val="clear" w:color="auto" w:fill="auto"/>
          </w:tcPr>
          <w:p w:rsidR="008B47CA" w:rsidRPr="000D4748" w:rsidRDefault="008B47CA" w:rsidP="008B4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74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бобщения и систематизации изученного материала.</w:t>
            </w:r>
          </w:p>
        </w:tc>
      </w:tr>
    </w:tbl>
    <w:p w:rsidR="008B47CA" w:rsidRPr="000D4748" w:rsidRDefault="008B47CA" w:rsidP="008B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748">
        <w:rPr>
          <w:rFonts w:ascii="Times New Roman" w:eastAsia="Times New Roman" w:hAnsi="Times New Roman" w:cs="Times New Roman"/>
          <w:sz w:val="20"/>
          <w:szCs w:val="20"/>
        </w:rPr>
        <w:t>ОСР – 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учающая самостоятельная работа                         </w:t>
      </w:r>
      <w:r w:rsidRPr="000D4748">
        <w:rPr>
          <w:rFonts w:ascii="Times New Roman" w:eastAsia="Times New Roman" w:hAnsi="Times New Roman" w:cs="Times New Roman"/>
          <w:sz w:val="20"/>
          <w:szCs w:val="20"/>
        </w:rPr>
        <w:t>ДРЗ – дифференцированное решение задач</w:t>
      </w:r>
    </w:p>
    <w:p w:rsidR="008B47CA" w:rsidRPr="000D4748" w:rsidRDefault="008B47CA" w:rsidP="008B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О- фронтальный опрос                                                       </w:t>
      </w:r>
      <w:r w:rsidRPr="000D4748">
        <w:rPr>
          <w:rFonts w:ascii="Times New Roman" w:eastAsia="Times New Roman" w:hAnsi="Times New Roman" w:cs="Times New Roman"/>
          <w:sz w:val="20"/>
          <w:szCs w:val="20"/>
        </w:rPr>
        <w:t>ИДР – индивидуальная работа у доски</w:t>
      </w:r>
    </w:p>
    <w:p w:rsidR="008B47CA" w:rsidRPr="000D4748" w:rsidRDefault="008B47CA" w:rsidP="008B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З – творческое задание                                                        </w:t>
      </w:r>
      <w:r w:rsidRPr="000D4748">
        <w:rPr>
          <w:rFonts w:ascii="Times New Roman" w:eastAsia="Times New Roman" w:hAnsi="Times New Roman" w:cs="Times New Roman"/>
          <w:sz w:val="20"/>
          <w:szCs w:val="20"/>
        </w:rPr>
        <w:t>ИРК – индивидуальная работа по карточкам</w:t>
      </w:r>
    </w:p>
    <w:p w:rsidR="008B47CA" w:rsidRPr="000D4748" w:rsidRDefault="008B47CA" w:rsidP="008B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Р – самостоятельная работа                                                </w:t>
      </w:r>
      <w:r w:rsidRPr="000D4748">
        <w:rPr>
          <w:rFonts w:ascii="Times New Roman" w:eastAsia="Times New Roman" w:hAnsi="Times New Roman" w:cs="Times New Roman"/>
          <w:sz w:val="20"/>
          <w:szCs w:val="20"/>
        </w:rPr>
        <w:t>ПР – проверочная работа</w:t>
      </w:r>
    </w:p>
    <w:p w:rsidR="008B47CA" w:rsidRPr="000D4748" w:rsidRDefault="008B47CA" w:rsidP="008B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748">
        <w:rPr>
          <w:rFonts w:ascii="Times New Roman" w:eastAsia="Times New Roman" w:hAnsi="Times New Roman" w:cs="Times New Roman"/>
          <w:sz w:val="20"/>
          <w:szCs w:val="20"/>
        </w:rPr>
        <w:t>Т – тестовая работа</w:t>
      </w:r>
    </w:p>
    <w:p w:rsidR="008B47CA" w:rsidRDefault="008B47CA" w:rsidP="008B47CA"/>
    <w:p w:rsidR="008B47CA" w:rsidRDefault="008B47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B47CA" w:rsidRDefault="008B47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B47CA" w:rsidRDefault="008B47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B47CA" w:rsidRDefault="008B47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F5656" w:rsidRDefault="00DF5656" w:rsidP="00DF5656">
      <w:pPr>
        <w:pStyle w:val="ae"/>
        <w:spacing w:before="0" w:beforeAutospacing="0" w:after="0" w:afterAutospacing="0"/>
        <w:jc w:val="center"/>
        <w:rPr>
          <w:rStyle w:val="af"/>
          <w:color w:val="333333"/>
          <w:sz w:val="28"/>
          <w:szCs w:val="28"/>
        </w:rPr>
      </w:pPr>
      <w:bookmarkStart w:id="26" w:name="7d5051e0-bab5-428c-941a-1d062349d11d"/>
      <w:bookmarkStart w:id="27" w:name="block-31412756"/>
      <w:bookmarkEnd w:id="24"/>
      <w:bookmarkEnd w:id="26"/>
      <w:r>
        <w:rPr>
          <w:rStyle w:val="af"/>
          <w:color w:val="333333"/>
          <w:sz w:val="28"/>
          <w:szCs w:val="28"/>
        </w:rPr>
        <w:t>УЧЕБНО-МЕТОДИЧЕСКОЕ ОБЕСПЕЧЕНИЕ ОБРАЗОВАТЕЛЬНОГО ПРОЦЕССА</w:t>
      </w:r>
    </w:p>
    <w:p w:rsidR="00875F4A" w:rsidRDefault="00875F4A" w:rsidP="00DF5656">
      <w:pPr>
        <w:pStyle w:val="ae"/>
        <w:spacing w:before="0" w:beforeAutospacing="0" w:after="0" w:afterAutospacing="0"/>
        <w:jc w:val="center"/>
        <w:rPr>
          <w:color w:val="333333"/>
          <w:sz w:val="21"/>
          <w:szCs w:val="21"/>
        </w:rPr>
      </w:pPr>
    </w:p>
    <w:p w:rsidR="00DF5656" w:rsidRDefault="00DF5656" w:rsidP="00DF5656">
      <w:pPr>
        <w:pStyle w:val="ae"/>
        <w:spacing w:before="0" w:beforeAutospacing="0" w:after="0" w:afterAutospacing="0" w:line="480" w:lineRule="auto"/>
        <w:jc w:val="center"/>
        <w:rPr>
          <w:color w:val="333333"/>
          <w:sz w:val="21"/>
          <w:szCs w:val="21"/>
        </w:rPr>
      </w:pPr>
      <w:r>
        <w:rPr>
          <w:rStyle w:val="af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DF5656" w:rsidRDefault="00DF5656" w:rsidP="00875F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875F4A">
        <w:rPr>
          <w:sz w:val="28"/>
          <w:szCs w:val="28"/>
        </w:rPr>
        <w:t>​</w:t>
      </w:r>
      <w:r w:rsidRPr="00875F4A">
        <w:rPr>
          <w:rStyle w:val="placeholder-mask"/>
          <w:color w:val="333333"/>
          <w:sz w:val="28"/>
          <w:szCs w:val="28"/>
        </w:rPr>
        <w:t>‌</w:t>
      </w:r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• Алгебра, 7 класс/ Макарычев Ю.Н., </w:t>
      </w:r>
      <w:proofErr w:type="spellStart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Миндюк</w:t>
      </w:r>
      <w:proofErr w:type="spellEnd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Н.Г., </w:t>
      </w:r>
      <w:proofErr w:type="spellStart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Нешков</w:t>
      </w:r>
      <w:proofErr w:type="spellEnd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К.И. и другие; под редакцией </w:t>
      </w:r>
      <w:proofErr w:type="spellStart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Теляковского</w:t>
      </w:r>
      <w:proofErr w:type="spellEnd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С.А., Акционерное общество «Издательство «Просвещение»</w:t>
      </w:r>
      <w:r w:rsidRPr="00875F4A">
        <w:rPr>
          <w:rStyle w:val="placeholder-mask"/>
          <w:rFonts w:ascii="Times New Roman" w:hAnsi="Times New Roman" w:cs="Times New Roman"/>
          <w:color w:val="333333"/>
          <w:sz w:val="28"/>
          <w:szCs w:val="28"/>
        </w:rPr>
        <w:t xml:space="preserve"> ‌</w:t>
      </w:r>
      <w:r w:rsidRPr="00875F4A">
        <w:rPr>
          <w:rFonts w:ascii="Times New Roman" w:hAnsi="Times New Roman" w:cs="Times New Roman"/>
          <w:sz w:val="28"/>
          <w:szCs w:val="28"/>
        </w:rPr>
        <w:t>​</w:t>
      </w:r>
    </w:p>
    <w:p w:rsidR="00875F4A" w:rsidRPr="00875F4A" w:rsidRDefault="00875F4A" w:rsidP="00875F4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F5656" w:rsidRPr="00875F4A" w:rsidRDefault="00DF5656" w:rsidP="00DF5656">
      <w:pPr>
        <w:pStyle w:val="ae"/>
        <w:spacing w:before="0" w:beforeAutospacing="0" w:after="0" w:afterAutospacing="0" w:line="480" w:lineRule="auto"/>
        <w:jc w:val="center"/>
        <w:rPr>
          <w:color w:val="333333"/>
          <w:sz w:val="28"/>
          <w:szCs w:val="28"/>
        </w:rPr>
      </w:pPr>
      <w:r w:rsidRPr="00875F4A">
        <w:rPr>
          <w:color w:val="333333"/>
          <w:sz w:val="28"/>
          <w:szCs w:val="28"/>
        </w:rPr>
        <w:t>​</w:t>
      </w:r>
      <w:r w:rsidRPr="00875F4A">
        <w:rPr>
          <w:rStyle w:val="af"/>
          <w:caps/>
          <w:color w:val="000000"/>
          <w:sz w:val="28"/>
          <w:szCs w:val="28"/>
        </w:rPr>
        <w:t>МЕТОДИЧЕСКИЕ МАТЕРИАЛЫ ДЛЯ УЧИТЕЛЯ</w:t>
      </w:r>
    </w:p>
    <w:p w:rsidR="00DF5656" w:rsidRPr="00875F4A" w:rsidRDefault="00DF5656" w:rsidP="00DF5656">
      <w:pPr>
        <w:pStyle w:val="af0"/>
        <w:rPr>
          <w:rFonts w:ascii="Times New Roman" w:hAnsi="Times New Roman" w:cs="Times New Roman"/>
          <w:sz w:val="28"/>
          <w:szCs w:val="28"/>
        </w:rPr>
      </w:pPr>
      <w:r w:rsidRPr="00875F4A">
        <w:rPr>
          <w:sz w:val="28"/>
          <w:szCs w:val="28"/>
        </w:rPr>
        <w:t>​</w:t>
      </w:r>
      <w:r w:rsidRPr="00875F4A">
        <w:rPr>
          <w:rStyle w:val="placeholder-mask"/>
          <w:rFonts w:ascii="Times New Roman" w:hAnsi="Times New Roman" w:cs="Times New Roman"/>
          <w:color w:val="333333"/>
          <w:sz w:val="28"/>
          <w:szCs w:val="28"/>
        </w:rPr>
        <w:t>‌</w:t>
      </w:r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1) Методические рекомендации для 7-9 классов /Ю.М. Колягин, </w:t>
      </w:r>
      <w:proofErr w:type="spellStart"/>
      <w:proofErr w:type="gramStart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М.В.Ткачева</w:t>
      </w:r>
      <w:proofErr w:type="spellEnd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Н.Е. Федорова, М.И. </w:t>
      </w:r>
      <w:proofErr w:type="spellStart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Шабунин</w:t>
      </w:r>
      <w:proofErr w:type="spellEnd"/>
      <w:r w:rsidRPr="00875F4A">
        <w:rPr>
          <w:rFonts w:ascii="Times New Roman" w:hAnsi="Times New Roman" w:cs="Times New Roman"/>
          <w:sz w:val="28"/>
          <w:szCs w:val="28"/>
        </w:rPr>
        <w:br/>
      </w:r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2) Уроки алгебры в 7 классе. / В.И. Жохов, Л.Б. Крайнева. Пособие для учителей. / М.: </w:t>
      </w:r>
      <w:proofErr w:type="spellStart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Вербум</w:t>
      </w:r>
      <w:proofErr w:type="spellEnd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– М</w:t>
      </w:r>
      <w:r w:rsidRPr="00875F4A">
        <w:rPr>
          <w:rFonts w:ascii="Times New Roman" w:hAnsi="Times New Roman" w:cs="Times New Roman"/>
          <w:sz w:val="28"/>
          <w:szCs w:val="28"/>
        </w:rPr>
        <w:br/>
      </w:r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3) Алгебра. Дидактические материалы. 7 класс, /</w:t>
      </w:r>
      <w:proofErr w:type="spellStart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М.В.Ткачева</w:t>
      </w:r>
      <w:proofErr w:type="spellEnd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, Н.Е. Федорова, М.И. </w:t>
      </w:r>
      <w:proofErr w:type="spellStart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Шабунин</w:t>
      </w:r>
      <w:proofErr w:type="spellEnd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. и др.- М.: Просвещение</w:t>
      </w:r>
      <w:r w:rsidRPr="00875F4A">
        <w:rPr>
          <w:rFonts w:ascii="Times New Roman" w:hAnsi="Times New Roman" w:cs="Times New Roman"/>
          <w:sz w:val="28"/>
          <w:szCs w:val="28"/>
        </w:rPr>
        <w:br/>
      </w:r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4) Тематические тесты для 7 класса/ М.В.Ткачева - М.: Просвещение</w:t>
      </w:r>
    </w:p>
    <w:p w:rsidR="00DF5656" w:rsidRDefault="00DF5656" w:rsidP="00DF5656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</w:p>
    <w:bookmarkEnd w:id="27"/>
    <w:p w:rsidR="00DF5656" w:rsidRDefault="00DF5656" w:rsidP="00DF5656">
      <w:pPr>
        <w:pStyle w:val="ae"/>
        <w:spacing w:before="240" w:beforeAutospacing="0" w:after="120" w:afterAutospacing="0"/>
        <w:rPr>
          <w:color w:val="333333"/>
          <w:sz w:val="21"/>
          <w:szCs w:val="21"/>
        </w:rPr>
      </w:pPr>
    </w:p>
    <w:sectPr w:rsidR="00DF5656" w:rsidSect="00CA7BF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1CDE"/>
    <w:multiLevelType w:val="multilevel"/>
    <w:tmpl w:val="3662CD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264AC8"/>
    <w:multiLevelType w:val="multilevel"/>
    <w:tmpl w:val="47F057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B96A89"/>
    <w:multiLevelType w:val="multilevel"/>
    <w:tmpl w:val="99A019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832643"/>
    <w:multiLevelType w:val="multilevel"/>
    <w:tmpl w:val="07DE43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C40FA6"/>
    <w:multiLevelType w:val="multilevel"/>
    <w:tmpl w:val="22B4B9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0A628B"/>
    <w:multiLevelType w:val="multilevel"/>
    <w:tmpl w:val="860CDB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F4"/>
    <w:rsid w:val="00092646"/>
    <w:rsid w:val="000D4AFD"/>
    <w:rsid w:val="00117A8A"/>
    <w:rsid w:val="002404B4"/>
    <w:rsid w:val="00305878"/>
    <w:rsid w:val="00365951"/>
    <w:rsid w:val="003A4960"/>
    <w:rsid w:val="004358E0"/>
    <w:rsid w:val="005231F4"/>
    <w:rsid w:val="0070299D"/>
    <w:rsid w:val="00750C36"/>
    <w:rsid w:val="00781B2C"/>
    <w:rsid w:val="007C1DB2"/>
    <w:rsid w:val="007E7224"/>
    <w:rsid w:val="00823441"/>
    <w:rsid w:val="008732D0"/>
    <w:rsid w:val="00875EDD"/>
    <w:rsid w:val="00875F4A"/>
    <w:rsid w:val="008B47CA"/>
    <w:rsid w:val="009B1FDF"/>
    <w:rsid w:val="00A26A8C"/>
    <w:rsid w:val="00A93A74"/>
    <w:rsid w:val="00AA19BA"/>
    <w:rsid w:val="00BA312C"/>
    <w:rsid w:val="00C1734B"/>
    <w:rsid w:val="00C3519E"/>
    <w:rsid w:val="00CA7BFA"/>
    <w:rsid w:val="00DB3F1F"/>
    <w:rsid w:val="00DF5656"/>
    <w:rsid w:val="00E068F5"/>
    <w:rsid w:val="00E13E3E"/>
    <w:rsid w:val="00E6746C"/>
    <w:rsid w:val="00EE2C0A"/>
    <w:rsid w:val="00EE4372"/>
    <w:rsid w:val="00FD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F113C-EFEE-4FBA-8BB5-1D674216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DF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DF5656"/>
    <w:rPr>
      <w:b/>
      <w:bCs/>
    </w:rPr>
  </w:style>
  <w:style w:type="character" w:customStyle="1" w:styleId="placeholder-mask">
    <w:name w:val="placeholder-mask"/>
    <w:basedOn w:val="a0"/>
    <w:rsid w:val="00DF5656"/>
  </w:style>
  <w:style w:type="character" w:customStyle="1" w:styleId="placeholder">
    <w:name w:val="placeholder"/>
    <w:basedOn w:val="a0"/>
    <w:rsid w:val="00DF5656"/>
  </w:style>
  <w:style w:type="paragraph" w:styleId="af0">
    <w:name w:val="No Spacing"/>
    <w:uiPriority w:val="1"/>
    <w:qFormat/>
    <w:rsid w:val="00DF565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35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6250D-E385-4333-AC19-6ED4F8BC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004</Words>
  <Characters>3422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етная запись Майкрософт</cp:lastModifiedBy>
  <cp:revision>5</cp:revision>
  <dcterms:created xsi:type="dcterms:W3CDTF">2025-09-29T05:55:00Z</dcterms:created>
  <dcterms:modified xsi:type="dcterms:W3CDTF">2025-09-30T07:34:00Z</dcterms:modified>
</cp:coreProperties>
</file>